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MPeror’s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1F88E05A" w:rsidR="00461045" w:rsidRDefault="00461045" w:rsidP="00290F7F">
      <w:pPr>
        <w:spacing w:line="276" w:lineRule="auto"/>
        <w:rPr>
          <w:rFonts w:ascii="Times New Roman" w:hAnsi="Times New Roman" w:cs="Times New Roman"/>
          <w:sz w:val="24"/>
          <w:szCs w:val="24"/>
          <w:lang w:val="en-US"/>
        </w:rPr>
      </w:pPr>
    </w:p>
    <w:p w14:paraId="6113A573" w14:textId="068DD70B" w:rsidR="00D144A6" w:rsidRPr="003315E7" w:rsidRDefault="00434816" w:rsidP="003315E7">
      <w:pPr>
        <w:spacing w:line="276" w:lineRule="auto"/>
        <w:jc w:val="center"/>
        <w:rPr>
          <w:rFonts w:ascii="Times New Roman" w:hAnsi="Times New Roman" w:cs="Times New Roman"/>
          <w:b/>
          <w:bCs/>
          <w:sz w:val="24"/>
          <w:szCs w:val="24"/>
          <w:lang w:val="en-US"/>
        </w:rPr>
      </w:pPr>
      <w:r w:rsidRPr="003315E7">
        <w:rPr>
          <w:rFonts w:ascii="Times New Roman" w:hAnsi="Times New Roman" w:cs="Times New Roman"/>
          <w:b/>
          <w:bCs/>
          <w:sz w:val="24"/>
          <w:szCs w:val="24"/>
          <w:lang w:val="en-US"/>
        </w:rPr>
        <w:t>Editor’s</w:t>
      </w:r>
      <w:r w:rsidR="00D144A6" w:rsidRPr="003315E7">
        <w:rPr>
          <w:rFonts w:ascii="Times New Roman" w:hAnsi="Times New Roman" w:cs="Times New Roman"/>
          <w:b/>
          <w:bCs/>
          <w:sz w:val="24"/>
          <w:szCs w:val="24"/>
          <w:lang w:val="en-US"/>
        </w:rPr>
        <w:t xml:space="preserve"> comments</w:t>
      </w: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 have received two very thoughtful reviews of the manuscript that you and your co-authors recently submitted to JPSP-ASC, titled "The AMPeror’s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1DBC9C01"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effect is </w:t>
      </w:r>
      <w:r w:rsidR="00AA5853">
        <w:rPr>
          <w:rFonts w:ascii="Times New Roman" w:hAnsi="Times New Roman" w:cs="Times New Roman"/>
          <w:sz w:val="24"/>
          <w:szCs w:val="24"/>
          <w:lang w:val="en-US"/>
        </w:rPr>
        <w:t>“strongly moderated by”</w:t>
      </w:r>
      <w:r w:rsidR="00FE691A" w:rsidRPr="00FE691A">
        <w:rPr>
          <w:rFonts w:ascii="Times New Roman" w:hAnsi="Times New Roman" w:cs="Times New Roman"/>
          <w:sz w:val="24"/>
          <w:szCs w:val="24"/>
          <w:lang w:val="en-US"/>
        </w:rPr>
        <w:t xml:space="preserve"> </w:t>
      </w:r>
      <w:r w:rsidR="00CF62E6">
        <w:rPr>
          <w:rFonts w:ascii="Times New Roman" w:hAnsi="Times New Roman" w:cs="Times New Roman"/>
          <w:sz w:val="24"/>
          <w:szCs w:val="24"/>
          <w:lang w:val="en-US"/>
        </w:rPr>
        <w:t>awareness</w:t>
      </w:r>
      <w:r w:rsidR="00AA5853">
        <w:rPr>
          <w:rFonts w:ascii="Times New Roman" w:hAnsi="Times New Roman" w:cs="Times New Roman"/>
          <w:sz w:val="24"/>
          <w:szCs w:val="24"/>
          <w:lang w:val="en-US"/>
        </w:rPr>
        <w:t xml:space="preserve"> of influence of the primes</w:t>
      </w:r>
      <w:r w:rsidR="00CF62E6">
        <w:rPr>
          <w:rFonts w:ascii="Times New Roman" w:hAnsi="Times New Roman" w:cs="Times New Roman"/>
          <w:sz w:val="24"/>
          <w:szCs w:val="24"/>
          <w:lang w:val="en-US"/>
        </w:rPr>
        <w:t xml:space="preserve">,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back-and-forths about the AMP. And as I wrote, the data do not warrant sweeping conclusions such as the title's provocative implication that the village of people who use the AMP have collectively decided to ignore its naked absurdity. </w:t>
      </w:r>
    </w:p>
    <w:p w14:paraId="12D35582" w14:textId="5261E30A"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r w:rsidR="00FE691A">
        <w:rPr>
          <w:rFonts w:ascii="Times New Roman" w:hAnsi="Times New Roman" w:cs="Times New Roman"/>
          <w:sz w:val="24"/>
          <w:szCs w:val="24"/>
          <w:lang w:val="en-US"/>
        </w:rPr>
        <w:t>d</w:t>
      </w:r>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r w:rsidR="00AA5853">
        <w:rPr>
          <w:rFonts w:ascii="Times New Roman" w:hAnsi="Times New Roman" w:cs="Times New Roman"/>
          <w:sz w:val="24"/>
          <w:szCs w:val="24"/>
          <w:lang w:val="en-US"/>
        </w:rPr>
        <w:t xml:space="preserve"> We have also altered the title.</w:t>
      </w:r>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228EDD93" w14:textId="41877755" w:rsidR="00D144A6" w:rsidRPr="003315E7" w:rsidRDefault="00D144A6" w:rsidP="003315E7">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1’s </w:t>
      </w:r>
      <w:r w:rsidRPr="00187749">
        <w:rPr>
          <w:rFonts w:ascii="Times New Roman" w:hAnsi="Times New Roman" w:cs="Times New Roman"/>
          <w:b/>
          <w:bCs/>
          <w:sz w:val="24"/>
          <w:szCs w:val="24"/>
          <w:lang w:val="en-US"/>
        </w:rPr>
        <w:t>comments</w:t>
      </w:r>
    </w:p>
    <w:p w14:paraId="4AE1C667" w14:textId="645EC3EA"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lastRenderedPageBreak/>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51E6FB0C" w14:textId="1AF71E9B"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r w:rsidR="003315E7">
        <w:rPr>
          <w:rFonts w:ascii="Times New Roman" w:hAnsi="Times New Roman" w:cs="Times New Roman"/>
          <w:sz w:val="24"/>
          <w:szCs w:val="24"/>
          <w:lang w:val="en-US"/>
        </w:rPr>
        <w:t xml:space="preserve">moderated </w:t>
      </w:r>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Cameron,Brown-Iannuzzi,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w:t>
      </w:r>
      <w:r w:rsidR="00FB5344">
        <w:rPr>
          <w:lang w:val="en-US"/>
        </w:rPr>
        <w:lastRenderedPageBreak/>
        <w:t xml:space="preserve">‘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Thus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Lakens, Scheel, &amp; Isager, 2018; Quertemont,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lastRenderedPageBreak/>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these skipping responses and offer an alternative explanation according to the explicit account </w:t>
      </w:r>
      <w:r w:rsidR="00AF43D2" w:rsidRPr="00FE691A">
        <w:t>(see p.</w:t>
      </w:r>
      <w:r w:rsidR="00FE691A" w:rsidRPr="00FE691A">
        <w:t>8-9</w:t>
      </w:r>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Ye's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w:t>
      </w:r>
      <w:r w:rsidR="00461045" w:rsidRPr="00461045">
        <w:rPr>
          <w:rFonts w:ascii="Times New Roman" w:hAnsi="Times New Roman" w:cs="Times New Roman"/>
          <w:sz w:val="24"/>
          <w:szCs w:val="24"/>
          <w:lang w:val="en-US"/>
        </w:rPr>
        <w:lastRenderedPageBreak/>
        <w:t>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Ye's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Gawronski and Ye’s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w:t>
      </w:r>
      <w:r w:rsidR="00461045" w:rsidRPr="00461045">
        <w:rPr>
          <w:rFonts w:ascii="Times New Roman" w:hAnsi="Times New Roman" w:cs="Times New Roman"/>
          <w:sz w:val="24"/>
          <w:szCs w:val="24"/>
          <w:lang w:val="en-US"/>
        </w:rPr>
        <w:lastRenderedPageBreak/>
        <w:t>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r w:rsidR="00FE691A" w:rsidRPr="00FE691A">
        <w:rPr>
          <w:rFonts w:ascii="Times New Roman" w:hAnsi="Times New Roman" w:cs="Times New Roman"/>
          <w:sz w:val="24"/>
          <w:szCs w:val="24"/>
          <w:lang w:val="en-US"/>
        </w:rPr>
        <w:t>4-5</w:t>
      </w:r>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Inquisit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r w:rsidR="00DA0EB7" w:rsidRPr="00DA0EB7">
        <w:rPr>
          <w:rFonts w:ascii="Times New Roman" w:hAnsi="Times New Roman" w:cs="Times New Roman"/>
          <w:sz w:val="24"/>
          <w:szCs w:val="24"/>
          <w:lang w:val="en-US"/>
        </w:rPr>
        <w:t>19</w:t>
      </w:r>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01AA5C4B"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r w:rsidR="00434816">
        <w:rPr>
          <w:rFonts w:ascii="Times New Roman" w:hAnsi="Times New Roman" w:cs="Times New Roman"/>
          <w:sz w:val="24"/>
          <w:szCs w:val="24"/>
          <w:lang w:val="en-US"/>
        </w:rPr>
        <w:t xml:space="preserve">We have included the descriptive statistics and plots as requested (see Supplementary Materials).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RMarkdown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r w:rsidR="00DA0EB7">
        <w:rPr>
          <w:rFonts w:ascii="Times New Roman" w:hAnsi="Times New Roman" w:cs="Times New Roman"/>
          <w:sz w:val="24"/>
          <w:szCs w:val="24"/>
          <w:lang w:val="en-US"/>
        </w:rPr>
        <w:t>meta-analysis section</w:t>
      </w:r>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45, to interpret the moderation of the priming effect in each trial, by the self-reported awareness of the priming effect, the authors compared the moderation effect-size </w:t>
      </w:r>
      <w:r w:rsidR="00461045" w:rsidRPr="00461045">
        <w:rPr>
          <w:rFonts w:ascii="Times New Roman" w:hAnsi="Times New Roman" w:cs="Times New Roman"/>
          <w:sz w:val="24"/>
          <w:szCs w:val="24"/>
          <w:lang w:val="en-US"/>
        </w:rPr>
        <w:lastRenderedPageBreak/>
        <w:t>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6F2035FF" w:rsid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w:t>
      </w:r>
      <w:r w:rsidR="00D425C5">
        <w:rPr>
          <w:rFonts w:ascii="Times New Roman" w:hAnsi="Times New Roman" w:cs="Times New Roman"/>
          <w:sz w:val="24"/>
          <w:szCs w:val="24"/>
          <w:lang w:val="en-US"/>
        </w:rPr>
        <w:t>elaborated our discussion of the magnitude of moderation in the meta-analysis section. For example, on page 46 we now state:</w:t>
      </w:r>
    </w:p>
    <w:p w14:paraId="7FFE7F6F" w14:textId="6E2488C3" w:rsidR="00D425C5" w:rsidRDefault="00D425C5" w:rsidP="00D425C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D425C5">
        <w:rPr>
          <w:rFonts w:ascii="Times New Roman" w:hAnsi="Times New Roman" w:cs="Times New Roman"/>
          <w:sz w:val="24"/>
          <w:szCs w:val="24"/>
          <w:lang w:val="en-US"/>
        </w:rPr>
        <w:t xml:space="preserve">Results demonstrated that a large proportion of the variance in AMP effects was attributable to the influence awareness rate between participant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52, 95% CI [0.48, 0.55], </w:t>
      </w:r>
      <w:r w:rsidRPr="00D425C5">
        <w:rPr>
          <w:rFonts w:ascii="Times New Roman" w:hAnsi="Times New Roman" w:cs="Times New Roman"/>
          <w:iCs/>
          <w:sz w:val="24"/>
          <w:szCs w:val="24"/>
          <w:lang w:val="en-US"/>
        </w:rPr>
        <w:t>β</w:t>
      </w:r>
      <w:r w:rsidRPr="00D425C5">
        <w:rPr>
          <w:rFonts w:ascii="Times New Roman" w:hAnsi="Times New Roman" w:cs="Times New Roman"/>
          <w:sz w:val="24"/>
          <w:szCs w:val="24"/>
          <w:lang w:val="en-US"/>
        </w:rPr>
        <w:t xml:space="preserve"> = 0.60, 95% CI [0.56, 0.64],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Recall that the AMP effect is the difference in evaluations on trials involving positive versus negative primes, and can range from 0 (evaluations unrelated to prime valence) and 1 (all evaluations congruent with primes). The model intercept wa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14, 95% CI [0.12, 0.16], </w:t>
      </w:r>
      <w:r w:rsidRPr="00D425C5">
        <w:rPr>
          <w:rFonts w:ascii="Times New Roman" w:hAnsi="Times New Roman" w:cs="Times New Roman"/>
          <w:iCs/>
          <w:sz w:val="24"/>
          <w:szCs w:val="24"/>
          <w:lang w:val="en-US"/>
        </w:rPr>
        <w:t>β</w:t>
      </w:r>
      <w:r w:rsidRPr="00D425C5">
        <w:rPr>
          <w:rFonts w:ascii="Times New Roman" w:hAnsi="Times New Roman" w:cs="Times New Roman"/>
          <w:i/>
          <w:sz w:val="24"/>
          <w:szCs w:val="24"/>
          <w:lang w:val="en-US"/>
        </w:rPr>
        <w:t xml:space="preserve"> </w:t>
      </w:r>
      <w:r w:rsidRPr="00D425C5">
        <w:rPr>
          <w:rFonts w:ascii="Times New Roman" w:hAnsi="Times New Roman" w:cs="Times New Roman"/>
          <w:sz w:val="24"/>
          <w:szCs w:val="24"/>
          <w:lang w:val="en-US"/>
        </w:rPr>
        <w:t xml:space="preserve">= -0.01, 95% CI [-0.07, 0.05],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At the two extremes, in participants who report being aware of the influence of the prime on their evaluations on 0% of trials, the estimated marginal mean AMP effect on the IA-AMP was therefore 0.14. In contrast, in participants who report being aware of the influence of the prime on their evaluations on 100% of trials, the estimated marginal mean AMP effect on the IA-AMP was 0.66. The AMP effect was therefore estimated to be three times larger in fully influence aware participants than fully non-influence aware participants.</w:t>
      </w:r>
      <w:r>
        <w:rPr>
          <w:rFonts w:ascii="Times New Roman" w:hAnsi="Times New Roman" w:cs="Times New Roman"/>
          <w:sz w:val="24"/>
          <w:szCs w:val="24"/>
          <w:lang w:val="en-US"/>
        </w:rPr>
        <w:t>”</w:t>
      </w:r>
    </w:p>
    <w:p w14:paraId="7E7A1E4E" w14:textId="39A65B5D" w:rsidR="00D425C5" w:rsidRPr="00461045" w:rsidRDefault="003F12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ith regard to moderation of the IA-AMP effect at the trial level, this is most clearly illustrated by the estimated marginal means for each level.</w:t>
      </w:r>
      <w:r w:rsidR="000728D7">
        <w:rPr>
          <w:rFonts w:ascii="Times New Roman" w:hAnsi="Times New Roman" w:cs="Times New Roman"/>
          <w:sz w:val="24"/>
          <w:szCs w:val="24"/>
          <w:lang w:val="en-US"/>
        </w:rPr>
        <w:t xml:space="preserve"> </w:t>
      </w:r>
      <w:r>
        <w:rPr>
          <w:rFonts w:ascii="Times New Roman" w:hAnsi="Times New Roman" w:cs="Times New Roman"/>
          <w:sz w:val="24"/>
          <w:szCs w:val="24"/>
          <w:lang w:val="en-US"/>
        </w:rPr>
        <w:t>These are presented in Figure 4 (page 46).</w:t>
      </w:r>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67093D01"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no longer make use of the term ‘drive’ in the paper</w:t>
      </w:r>
      <w:r w:rsidR="007957BA">
        <w:rPr>
          <w:rFonts w:ascii="Times New Roman" w:hAnsi="Times New Roman" w:cs="Times New Roman"/>
          <w:sz w:val="24"/>
          <w:szCs w:val="24"/>
          <w:lang w:val="en-US"/>
        </w:rPr>
        <w:t>, and instead we make the specific claim of statistical moderation.</w:t>
      </w:r>
      <w:r w:rsidR="00263F54" w:rsidRPr="008607BA">
        <w:rPr>
          <w:rFonts w:ascii="Times New Roman" w:hAnsi="Times New Roman" w:cs="Times New Roman"/>
          <w:sz w:val="24"/>
          <w:szCs w:val="24"/>
          <w:lang w:val="en-US"/>
        </w:rPr>
        <w:t xml:space="preserve"> We have also revised this section of the paper to clarify precisely what it is that we are claiming (see p.</w:t>
      </w:r>
      <w:r w:rsidR="00FE4BA4">
        <w:rPr>
          <w:rFonts w:ascii="Times New Roman" w:hAnsi="Times New Roman" w:cs="Times New Roman"/>
          <w:sz w:val="24"/>
          <w:szCs w:val="24"/>
          <w:lang w:val="en-US"/>
        </w:rPr>
        <w:t>27-28</w:t>
      </w:r>
      <w:r w:rsidR="00263F54" w:rsidRPr="008607BA">
        <w:rPr>
          <w:rFonts w:ascii="Times New Roman" w:hAnsi="Times New Roman" w:cs="Times New Roman"/>
          <w:sz w:val="24"/>
          <w:szCs w:val="24"/>
          <w:lang w:val="en-US"/>
        </w:rPr>
        <w:t xml:space="preserve">): </w:t>
      </w:r>
    </w:p>
    <w:p w14:paraId="53612460" w14:textId="77ECF7B4" w:rsidR="00263F54" w:rsidRPr="00263F54" w:rsidRDefault="00263F54">
      <w:pPr>
        <w:spacing w:line="276" w:lineRule="auto"/>
        <w:rPr>
          <w:rFonts w:ascii="Times New Roman" w:hAnsi="Times New Roman" w:cs="Times New Roman"/>
          <w:sz w:val="24"/>
          <w:szCs w:val="24"/>
          <w:lang w:val="en-US"/>
        </w:rPr>
      </w:pPr>
      <w:r w:rsidRPr="00071202">
        <w:rPr>
          <w:rFonts w:ascii="Times New Roman" w:hAnsi="Times New Roman" w:cs="Times New Roman"/>
          <w:sz w:val="24"/>
          <w:szCs w:val="24"/>
          <w:lang w:val="en-US"/>
        </w:rPr>
        <w:lastRenderedPageBreak/>
        <w:t>“</w:t>
      </w:r>
      <w:r w:rsidR="00FE4BA4" w:rsidRPr="00FE4BA4">
        <w:rPr>
          <w:rFonts w:ascii="Times New Roman" w:hAnsi="Times New Roman" w:cs="Times New Roman"/>
          <w:sz w:val="24"/>
          <w:szCs w:val="24"/>
          <w:lang w:val="en-US"/>
        </w:rPr>
        <w:t>A significant effect emerged in both the standard AMP (OR = 3.10, 95% CI [2.87, 3.35], p &lt; .001) and IA-AMP (OR = 4.66, 95% CI [4.30, 5.05], p &lt; .001). At the trial-by-trial level, IA-AMP effects were moderated by influence aware trials, OR = 20.65, 95% CI [17.10, 24.94], p &lt;.001. At the group level, IA-AMP effects were predicted by the influence awareness rates of participants, B = 0.44, 95% CI [0.34, 0.54], β = 0.56, 95% CI [0.44, 0.68], p &lt; .001.</w:t>
      </w:r>
      <w:r w:rsidRPr="00071202">
        <w:rPr>
          <w:rFonts w:ascii="Times New Roman" w:hAnsi="Times New Roman" w:cs="Times New Roman"/>
          <w:sz w:val="24"/>
          <w:szCs w:val="24"/>
          <w:lang w:val="en-US"/>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00FF7981" w:rsid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E230F">
        <w:rPr>
          <w:rFonts w:ascii="Times New Roman" w:hAnsi="Times New Roman" w:cs="Times New Roman"/>
          <w:sz w:val="24"/>
          <w:szCs w:val="24"/>
          <w:lang w:val="en-US"/>
        </w:rPr>
        <w:t xml:space="preserve">We thank the reviewer for this useful insight – we had not considered that this does indeed provide additional evidence that the effect is robust </w:t>
      </w:r>
      <w:r w:rsidR="00FE4BA4">
        <w:rPr>
          <w:rFonts w:ascii="Times New Roman" w:hAnsi="Times New Roman" w:cs="Times New Roman"/>
          <w:sz w:val="24"/>
          <w:szCs w:val="24"/>
          <w:lang w:val="en-US"/>
        </w:rPr>
        <w:t>f</w:t>
      </w:r>
      <w:r w:rsidR="006E230F">
        <w:rPr>
          <w:rFonts w:ascii="Times New Roman" w:hAnsi="Times New Roman" w:cs="Times New Roman"/>
          <w:sz w:val="24"/>
          <w:szCs w:val="24"/>
          <w:lang w:val="en-US"/>
        </w:rPr>
        <w:t xml:space="preserve">or presentation order. </w:t>
      </w:r>
      <w:r w:rsidR="0065042D">
        <w:rPr>
          <w:rFonts w:ascii="Times New Roman" w:hAnsi="Times New Roman" w:cs="Times New Roman"/>
          <w:sz w:val="24"/>
          <w:szCs w:val="24"/>
          <w:lang w:val="en-US"/>
        </w:rPr>
        <w:t xml:space="preserve">The order of the tasks was fixed in order to </w:t>
      </w:r>
      <w:r w:rsidR="00297EC9">
        <w:rPr>
          <w:rFonts w:ascii="Times New Roman" w:hAnsi="Times New Roman" w:cs="Times New Roman"/>
          <w:sz w:val="24"/>
          <w:szCs w:val="24"/>
          <w:lang w:val="en-US"/>
        </w:rPr>
        <w:t>maximize</w:t>
      </w:r>
      <w:r w:rsidR="0065042D">
        <w:rPr>
          <w:rFonts w:ascii="Times New Roman" w:hAnsi="Times New Roman" w:cs="Times New Roman"/>
          <w:sz w:val="24"/>
          <w:szCs w:val="24"/>
          <w:lang w:val="en-US"/>
        </w:rPr>
        <w:t xml:space="preserve"> congruence with the previous experiment: participants always completed the politics IA-AMP first followed by the valence IA-AMP. </w:t>
      </w:r>
      <w:r w:rsidR="006E230F">
        <w:rPr>
          <w:rFonts w:ascii="Times New Roman" w:hAnsi="Times New Roman" w:cs="Times New Roman"/>
          <w:sz w:val="24"/>
          <w:szCs w:val="24"/>
          <w:lang w:val="en-US"/>
        </w:rPr>
        <w:t xml:space="preserve">We have added the following to the manuscript on page </w:t>
      </w:r>
      <w:r w:rsidR="00FE4BA4">
        <w:rPr>
          <w:rFonts w:ascii="Times New Roman" w:hAnsi="Times New Roman" w:cs="Times New Roman"/>
          <w:sz w:val="24"/>
          <w:szCs w:val="24"/>
          <w:lang w:val="en-US"/>
        </w:rPr>
        <w:t>38</w:t>
      </w:r>
      <w:r w:rsidR="006E230F">
        <w:rPr>
          <w:rFonts w:ascii="Times New Roman" w:hAnsi="Times New Roman" w:cs="Times New Roman"/>
          <w:sz w:val="24"/>
          <w:szCs w:val="24"/>
          <w:lang w:val="en-US"/>
        </w:rPr>
        <w:t>;</w:t>
      </w:r>
    </w:p>
    <w:p w14:paraId="58E72ADE" w14:textId="02D46A34" w:rsidR="00907E95" w:rsidRPr="00C12653" w:rsidRDefault="00907E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BA4" w:rsidRPr="00FE4BA4">
        <w:rPr>
          <w:rFonts w:ascii="Times New Roman" w:hAnsi="Times New Roman" w:cs="Times New Roman"/>
          <w:sz w:val="24"/>
          <w:szCs w:val="24"/>
          <w:lang w:val="en-US"/>
        </w:rPr>
        <w:t>It is also useful consider the implications of these results in terms of temporal order rather than domain. Although it was not part of our original research plan, these results also suggest that the temporal order of the tasks, and therefore the order of assessment of the AMP effect versus the influence rate, does not matter. Participants always completed the politics IA-AMP first and the valence IA-AMP second. 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r>
        <w:rPr>
          <w:rFonts w:ascii="Times New Roman" w:hAnsi="Times New Roman" w:cs="Times New Roman"/>
          <w:sz w:val="24"/>
          <w:szCs w:val="24"/>
          <w:lang w:val="en-US"/>
        </w:rPr>
        <w:t>”</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550560F9" w14:textId="1434889C" w:rsid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i)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p>
    <w:p w14:paraId="6FA1716A" w14:textId="77777777" w:rsidR="00D144A6" w:rsidRDefault="00D144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5A617F" w14:textId="13073A07" w:rsidR="007E0484" w:rsidRPr="007E0484" w:rsidRDefault="007E0484" w:rsidP="0043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2’s </w:t>
      </w:r>
      <w:r w:rsidRPr="00187749">
        <w:rPr>
          <w:rFonts w:ascii="Times New Roman" w:hAnsi="Times New Roman" w:cs="Times New Roman"/>
          <w:b/>
          <w:bCs/>
          <w:sz w:val="24"/>
          <w:szCs w:val="24"/>
          <w:lang w:val="en-US"/>
        </w:rPr>
        <w:t>comments</w:t>
      </w:r>
    </w:p>
    <w:p w14:paraId="4EA255F8" w14:textId="7728413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Aarts, Custers,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Another paper using immediate trial-by-trial retrospective reports to demonstrate post-hoc confabulations is Kühn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Kühn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 why is it such a problem that the studies used retrospective self-reports that are vulnerable to post-hoc inferences? Statistically, this is an error known as "post-treatment bias" (Coppock, 2019; Montgomery, Nyhan,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Vul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w:t>
      </w:r>
      <w:r w:rsidR="00461045" w:rsidRPr="00461045">
        <w:rPr>
          <w:rFonts w:ascii="Times New Roman" w:hAnsi="Times New Roman" w:cs="Times New Roman"/>
          <w:sz w:val="24"/>
          <w:szCs w:val="24"/>
          <w:lang w:val="en-US"/>
        </w:rPr>
        <w:lastRenderedPageBreak/>
        <w:t>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w:t>
      </w:r>
      <w:r>
        <w:rPr>
          <w:lang w:val="en-US"/>
        </w:rPr>
        <w:lastRenderedPageBreak/>
        <w:t xml:space="preserve">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such an approach runs contrary to how misattribution is traditionally defined (Schwarz &amp; Clore,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63E4FAA4"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we have removed mention of the term ‘drive’ and replaced it with the term ‘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w:t>
      </w:r>
      <w:r w:rsidR="00461045" w:rsidRPr="00461045">
        <w:rPr>
          <w:rFonts w:ascii="Times New Roman" w:hAnsi="Times New Roman" w:cs="Times New Roman"/>
          <w:sz w:val="24"/>
          <w:szCs w:val="24"/>
          <w:lang w:val="en-US"/>
        </w:rPr>
        <w:lastRenderedPageBreak/>
        <w:t>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r w:rsidR="006255E6">
        <w:rPr>
          <w:rFonts w:ascii="Times New Roman" w:hAnsi="Times New Roman" w:cs="Times New Roman"/>
          <w:sz w:val="24"/>
          <w:szCs w:val="24"/>
          <w:lang w:val="en-US"/>
        </w:rPr>
        <w:t xml:space="preserve">revised </w:t>
      </w:r>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71F77287"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w:t>
      </w:r>
      <w:r w:rsidR="009C4B5A">
        <w:rPr>
          <w:rFonts w:ascii="Times New Roman" w:hAnsi="Times New Roman" w:cs="Times New Roman"/>
          <w:sz w:val="24"/>
          <w:szCs w:val="24"/>
          <w:lang w:val="en-US"/>
        </w:rPr>
        <w:t>d</w:t>
      </w:r>
      <w:bookmarkStart w:id="0" w:name="_GoBack"/>
      <w:bookmarkEnd w:id="0"/>
      <w:r>
        <w:rPr>
          <w:rFonts w:ascii="Times New Roman" w:hAnsi="Times New Roman" w:cs="Times New Roman"/>
          <w:sz w:val="24"/>
          <w:szCs w:val="24"/>
          <w:lang w:val="en-US"/>
        </w:rPr>
        <w:t xml:space="preserve">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w:t>
      </w:r>
      <w:r w:rsidR="00461045" w:rsidRPr="00461045">
        <w:rPr>
          <w:rFonts w:ascii="Times New Roman" w:hAnsi="Times New Roman" w:cs="Times New Roman"/>
          <w:sz w:val="24"/>
          <w:szCs w:val="24"/>
          <w:lang w:val="en-US"/>
        </w:rPr>
        <w:lastRenderedPageBreak/>
        <w:t>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622DBDC4" w14:textId="627048EF"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255E6">
        <w:rPr>
          <w:rFonts w:ascii="Times New Roman" w:hAnsi="Times New Roman" w:cs="Times New Roman"/>
          <w:sz w:val="24"/>
          <w:szCs w:val="24"/>
          <w:lang w:val="en-US"/>
        </w:rPr>
        <w:t xml:space="preserve">This section of the manuscript has been removed during revisions and no longer applies. </w:t>
      </w:r>
      <w:r w:rsidR="00AA5853">
        <w:rPr>
          <w:rFonts w:ascii="Times New Roman" w:hAnsi="Times New Roman" w:cs="Times New Roman"/>
          <w:sz w:val="24"/>
          <w:szCs w:val="24"/>
          <w:lang w:val="en-US"/>
        </w:rPr>
        <w:t xml:space="preserve">The title has also been altered. </w:t>
      </w: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w:t>
      </w:r>
      <w:r>
        <w:rPr>
          <w:rFonts w:ascii="Times New Roman" w:hAnsi="Times New Roman" w:cs="Times New Roman"/>
          <w:sz w:val="24"/>
          <w:szCs w:val="24"/>
          <w:lang w:val="en-US"/>
        </w:rPr>
        <w:lastRenderedPageBreak/>
        <w:t xml:space="preserve">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p>
    <w:sectPr w:rsidR="00355FC1" w:rsidRPr="00065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89CC" w14:textId="77777777" w:rsidR="0026639B" w:rsidRDefault="0026639B" w:rsidP="003315E7">
      <w:pPr>
        <w:spacing w:after="0" w:line="240" w:lineRule="auto"/>
      </w:pPr>
      <w:r>
        <w:separator/>
      </w:r>
    </w:p>
  </w:endnote>
  <w:endnote w:type="continuationSeparator" w:id="0">
    <w:p w14:paraId="1411EA16" w14:textId="77777777" w:rsidR="0026639B" w:rsidRDefault="0026639B" w:rsidP="0033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D58F5" w14:textId="77777777" w:rsidR="0026639B" w:rsidRDefault="0026639B" w:rsidP="003315E7">
      <w:pPr>
        <w:spacing w:after="0" w:line="240" w:lineRule="auto"/>
      </w:pPr>
      <w:r>
        <w:separator/>
      </w:r>
    </w:p>
  </w:footnote>
  <w:footnote w:type="continuationSeparator" w:id="0">
    <w:p w14:paraId="6FD31096" w14:textId="77777777" w:rsidR="0026639B" w:rsidRDefault="0026639B" w:rsidP="0033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45"/>
    <w:rsid w:val="0000047F"/>
    <w:rsid w:val="00002619"/>
    <w:rsid w:val="00012C35"/>
    <w:rsid w:val="00065BC5"/>
    <w:rsid w:val="00066FB6"/>
    <w:rsid w:val="00071202"/>
    <w:rsid w:val="000728D7"/>
    <w:rsid w:val="00081096"/>
    <w:rsid w:val="0008758B"/>
    <w:rsid w:val="000A159B"/>
    <w:rsid w:val="000B37CA"/>
    <w:rsid w:val="000C0B71"/>
    <w:rsid w:val="001000B6"/>
    <w:rsid w:val="00122880"/>
    <w:rsid w:val="001543DA"/>
    <w:rsid w:val="0015543D"/>
    <w:rsid w:val="00175A3C"/>
    <w:rsid w:val="00186ADF"/>
    <w:rsid w:val="001D3FCA"/>
    <w:rsid w:val="001F48F8"/>
    <w:rsid w:val="0020208C"/>
    <w:rsid w:val="002150EC"/>
    <w:rsid w:val="002526DF"/>
    <w:rsid w:val="00263F54"/>
    <w:rsid w:val="0026639B"/>
    <w:rsid w:val="00275158"/>
    <w:rsid w:val="00283DB1"/>
    <w:rsid w:val="00290F7F"/>
    <w:rsid w:val="002910E7"/>
    <w:rsid w:val="00297EC9"/>
    <w:rsid w:val="002A2B77"/>
    <w:rsid w:val="002B70E1"/>
    <w:rsid w:val="002B71AF"/>
    <w:rsid w:val="002D46F6"/>
    <w:rsid w:val="002D5728"/>
    <w:rsid w:val="002F5122"/>
    <w:rsid w:val="002F5AD2"/>
    <w:rsid w:val="002F6B76"/>
    <w:rsid w:val="003315E7"/>
    <w:rsid w:val="00343A68"/>
    <w:rsid w:val="0034483E"/>
    <w:rsid w:val="00355FC1"/>
    <w:rsid w:val="00357B58"/>
    <w:rsid w:val="00367827"/>
    <w:rsid w:val="003C1141"/>
    <w:rsid w:val="003D448E"/>
    <w:rsid w:val="003D7637"/>
    <w:rsid w:val="003E3CFB"/>
    <w:rsid w:val="003E406E"/>
    <w:rsid w:val="003F1265"/>
    <w:rsid w:val="00420756"/>
    <w:rsid w:val="00434816"/>
    <w:rsid w:val="0044548B"/>
    <w:rsid w:val="00461045"/>
    <w:rsid w:val="00466251"/>
    <w:rsid w:val="004C74FB"/>
    <w:rsid w:val="00503AB7"/>
    <w:rsid w:val="00510D72"/>
    <w:rsid w:val="0051380C"/>
    <w:rsid w:val="0053347B"/>
    <w:rsid w:val="00541F00"/>
    <w:rsid w:val="00544193"/>
    <w:rsid w:val="005A1F9E"/>
    <w:rsid w:val="005A6161"/>
    <w:rsid w:val="005B5791"/>
    <w:rsid w:val="005B75B9"/>
    <w:rsid w:val="005D075E"/>
    <w:rsid w:val="0060011D"/>
    <w:rsid w:val="0060444D"/>
    <w:rsid w:val="006255E6"/>
    <w:rsid w:val="0065042D"/>
    <w:rsid w:val="00650B49"/>
    <w:rsid w:val="00652170"/>
    <w:rsid w:val="00671AED"/>
    <w:rsid w:val="00683E78"/>
    <w:rsid w:val="006D463B"/>
    <w:rsid w:val="006E1281"/>
    <w:rsid w:val="006E230F"/>
    <w:rsid w:val="0073639D"/>
    <w:rsid w:val="007378BC"/>
    <w:rsid w:val="00757174"/>
    <w:rsid w:val="00760CD7"/>
    <w:rsid w:val="007753CE"/>
    <w:rsid w:val="007957BA"/>
    <w:rsid w:val="007B3DF0"/>
    <w:rsid w:val="007E0484"/>
    <w:rsid w:val="0082022F"/>
    <w:rsid w:val="00851333"/>
    <w:rsid w:val="00856029"/>
    <w:rsid w:val="008607BA"/>
    <w:rsid w:val="008A35E4"/>
    <w:rsid w:val="008C5B83"/>
    <w:rsid w:val="008C74D6"/>
    <w:rsid w:val="008D4F3C"/>
    <w:rsid w:val="008F09A7"/>
    <w:rsid w:val="008F2044"/>
    <w:rsid w:val="008F32F8"/>
    <w:rsid w:val="00907E95"/>
    <w:rsid w:val="009361E4"/>
    <w:rsid w:val="00960D36"/>
    <w:rsid w:val="00961FF4"/>
    <w:rsid w:val="009729A3"/>
    <w:rsid w:val="00982F1E"/>
    <w:rsid w:val="0098435D"/>
    <w:rsid w:val="009904FE"/>
    <w:rsid w:val="009C4B5A"/>
    <w:rsid w:val="009D27C6"/>
    <w:rsid w:val="00A1474B"/>
    <w:rsid w:val="00A91E3C"/>
    <w:rsid w:val="00A97BE0"/>
    <w:rsid w:val="00AA5853"/>
    <w:rsid w:val="00AA68DF"/>
    <w:rsid w:val="00AF3A3E"/>
    <w:rsid w:val="00AF43D2"/>
    <w:rsid w:val="00B13A73"/>
    <w:rsid w:val="00B473B5"/>
    <w:rsid w:val="00B50D8B"/>
    <w:rsid w:val="00B57EF4"/>
    <w:rsid w:val="00B62665"/>
    <w:rsid w:val="00B77CDB"/>
    <w:rsid w:val="00B873F9"/>
    <w:rsid w:val="00BE0150"/>
    <w:rsid w:val="00BF0540"/>
    <w:rsid w:val="00BF7DCC"/>
    <w:rsid w:val="00C07104"/>
    <w:rsid w:val="00C12653"/>
    <w:rsid w:val="00C26942"/>
    <w:rsid w:val="00CB1581"/>
    <w:rsid w:val="00CE607E"/>
    <w:rsid w:val="00CF62E6"/>
    <w:rsid w:val="00D144A6"/>
    <w:rsid w:val="00D14879"/>
    <w:rsid w:val="00D16ECA"/>
    <w:rsid w:val="00D425C5"/>
    <w:rsid w:val="00D65521"/>
    <w:rsid w:val="00D65A65"/>
    <w:rsid w:val="00DA0EB7"/>
    <w:rsid w:val="00DA55D7"/>
    <w:rsid w:val="00DB49B4"/>
    <w:rsid w:val="00DB5A52"/>
    <w:rsid w:val="00DE781A"/>
    <w:rsid w:val="00E22B45"/>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4BA4"/>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 w:type="paragraph" w:styleId="Header">
    <w:name w:val="header"/>
    <w:basedOn w:val="Normal"/>
    <w:link w:val="HeaderChar"/>
    <w:uiPriority w:val="99"/>
    <w:unhideWhenUsed/>
    <w:rsid w:val="0033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E7"/>
  </w:style>
  <w:style w:type="paragraph" w:styleId="Footer">
    <w:name w:val="footer"/>
    <w:basedOn w:val="Normal"/>
    <w:link w:val="FooterChar"/>
    <w:uiPriority w:val="99"/>
    <w:unhideWhenUsed/>
    <w:rsid w:val="0033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4155">
      <w:bodyDiv w:val="1"/>
      <w:marLeft w:val="0"/>
      <w:marRight w:val="0"/>
      <w:marTop w:val="0"/>
      <w:marBottom w:val="0"/>
      <w:divBdr>
        <w:top w:val="none" w:sz="0" w:space="0" w:color="auto"/>
        <w:left w:val="none" w:sz="0" w:space="0" w:color="auto"/>
        <w:bottom w:val="none" w:sz="0" w:space="0" w:color="auto"/>
        <w:right w:val="none" w:sz="0" w:space="0" w:color="auto"/>
      </w:divBdr>
    </w:div>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24A0-6805-42A9-B7D5-4A19408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11112</Words>
  <Characters>633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1</cp:revision>
  <dcterms:created xsi:type="dcterms:W3CDTF">2020-11-13T12:59:00Z</dcterms:created>
  <dcterms:modified xsi:type="dcterms:W3CDTF">2021-03-16T14:01:00Z</dcterms:modified>
</cp:coreProperties>
</file>